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EC306A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26B01" w:rsidRDefault="00526B01" w:rsidP="00526B01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 w:rsidRPr="00526B01"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  <w:t>Турчак: Решение WADA в отношении России несправедливо, но ожидаемо</w:t>
      </w:r>
    </w:p>
    <w:p w:rsidR="00526B01" w:rsidRPr="00526B01" w:rsidRDefault="00526B01" w:rsidP="00526B01">
      <w:pPr>
        <w:shd w:val="clear" w:color="auto" w:fill="FFFFFF"/>
        <w:spacing w:after="0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58"/>
          <w:szCs w:val="58"/>
          <w:lang w:eastAsia="ru-RU"/>
        </w:rPr>
        <w:drawing>
          <wp:inline distT="0" distB="0" distL="0" distR="0">
            <wp:extent cx="5940425" cy="3566038"/>
            <wp:effectExtent l="19050" t="0" r="3175" b="0"/>
            <wp:docPr id="6" name="Рисунок 6" descr="C:\Users\TES-HEM\Desktop\турч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-HEM\Desktop\турча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01" w:rsidRPr="00526B01" w:rsidRDefault="00526B01" w:rsidP="00526B01">
      <w:pPr>
        <w:shd w:val="clear" w:color="auto" w:fill="FFFFFF"/>
        <w:spacing w:line="401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526B0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Наша страна проходила подобное не раз – и коллективную ответственность, и попытки изоляции </w:t>
      </w:r>
      <w:proofErr w:type="gramStart"/>
      <w:r w:rsidRPr="00526B0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от</w:t>
      </w:r>
      <w:proofErr w:type="gramEnd"/>
      <w:r w:rsidRPr="00526B0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мирового спорта, отметил секретарь Генсовета Партии.</w:t>
      </w:r>
    </w:p>
    <w:p w:rsidR="00526B01" w:rsidRPr="00526B01" w:rsidRDefault="00526B01" w:rsidP="00526B0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Решение WADA и новые санкции в отношении России – это несправедливое, но, к сожалению, ожидаемое решение. Соблазн устранить сильного конкурента, используя политическую конъюнктуру, снова оказался сильнее совести и здравого смысла. Об этом заявил секретарь Генерального совета «Единой России» </w:t>
      </w:r>
      <w:r w:rsidRPr="00526B01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Андрей Турчак</w:t>
      </w:r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</w:t>
      </w:r>
    </w:p>
    <w:p w:rsidR="00526B01" w:rsidRPr="00526B01" w:rsidRDefault="00526B01" w:rsidP="00526B0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«Решение WADA и новые санкции в отношении России – это несправедливое, </w:t>
      </w:r>
      <w:proofErr w:type="gramStart"/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но</w:t>
      </w:r>
      <w:proofErr w:type="gramEnd"/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к сожалению, ожидаемое решение. Соблазн устранить сильного конкурента, используя политическую конъюнктуру, снова оказался сильнее совести и здравого смысла. В результате пострадают все – ведь отсутствие ключевых претендентов на медали (а Россия именно таковым и является) подрывает престиж международных соревнований и заставляет сомневаться в честности их результатов. Вдумайтесь, каково это – выиграть золотую медаль, зная, что твой главный соперник просто не выступал?» – сказал Турчак.</w:t>
      </w:r>
    </w:p>
    <w:p w:rsidR="00526B01" w:rsidRPr="00526B01" w:rsidRDefault="00526B01" w:rsidP="00526B0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526B0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Он подчеркнул, что Россия была и будет великой спортивной державой. «Мы это все уже проходили, и не раз – и коллективную ответственность, и попытки изолировать нас от мирового спорта. Предлоги для наказания всегда разные, но результат всегда один: временная победа в отсутствие лидера. Глобально это ничего не меняет. Россия была и будет великой спортивной державой. И этого у нашей страны никаким спортивным бюрократам не отнять», – заключил секретарь Генсовета Партии.</w:t>
      </w:r>
    </w:p>
    <w:p w:rsidR="00526B01" w:rsidRPr="00526B01" w:rsidRDefault="00526B01" w:rsidP="00526B0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526B0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lastRenderedPageBreak/>
        <w:t>Напомним, исполком Всемирного антидопингового агентства (WADA) принял рекомендацию комитета по соответствию организации лишить Россию на четыре года права участвовать в крупных спортивных международных мероприятиях, в число которых входят Олимпиады и чемпионаты мира, сообщает пресс-служба WADA.</w:t>
      </w:r>
    </w:p>
    <w:p w:rsidR="002E35E0" w:rsidRPr="00584B90" w:rsidRDefault="002E35E0" w:rsidP="00526B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1655B5"/>
    <w:rsid w:val="00254A99"/>
    <w:rsid w:val="002836A5"/>
    <w:rsid w:val="002D4151"/>
    <w:rsid w:val="002E35E0"/>
    <w:rsid w:val="003F668F"/>
    <w:rsid w:val="00401DDB"/>
    <w:rsid w:val="004D1BA0"/>
    <w:rsid w:val="00526B01"/>
    <w:rsid w:val="00584B90"/>
    <w:rsid w:val="005D39A9"/>
    <w:rsid w:val="00605B3B"/>
    <w:rsid w:val="00656B9C"/>
    <w:rsid w:val="00670A13"/>
    <w:rsid w:val="00727DC5"/>
    <w:rsid w:val="00B75E6B"/>
    <w:rsid w:val="00C500A1"/>
    <w:rsid w:val="00D37B0B"/>
    <w:rsid w:val="00D66BEF"/>
    <w:rsid w:val="00EC306A"/>
    <w:rsid w:val="00ED1D2C"/>
    <w:rsid w:val="00F241F9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376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98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7</Words>
  <Characters>1580</Characters>
  <Application>Microsoft Office Word</Application>
  <DocSecurity>0</DocSecurity>
  <Lines>13</Lines>
  <Paragraphs>3</Paragraphs>
  <ScaleCrop>false</ScaleCrop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4</cp:revision>
  <dcterms:created xsi:type="dcterms:W3CDTF">2019-09-23T09:23:00Z</dcterms:created>
  <dcterms:modified xsi:type="dcterms:W3CDTF">2019-12-10T08:07:00Z</dcterms:modified>
</cp:coreProperties>
</file>